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Pr="000B7F7F" w:rsidRDefault="000B7F7F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0B7F7F">
      <w:pPr>
        <w:pStyle w:val="ConsTitle"/>
        <w:widowControl/>
        <w:tabs>
          <w:tab w:val="center" w:pos="4677"/>
          <w:tab w:val="left" w:pos="7755"/>
        </w:tabs>
        <w:ind w:right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РЕШЕНИЕ</w:t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 xml:space="preserve">ородского поселения Мышкин от </w:t>
      </w:r>
      <w:r w:rsidR="006C54D8">
        <w:rPr>
          <w:rFonts w:ascii="Times New Roman" w:hAnsi="Times New Roman"/>
          <w:sz w:val="28"/>
          <w:szCs w:val="28"/>
        </w:rPr>
        <w:t>14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</w:t>
      </w:r>
      <w:r w:rsidR="006C54D8">
        <w:rPr>
          <w:rFonts w:ascii="Times New Roman" w:hAnsi="Times New Roman"/>
          <w:sz w:val="28"/>
          <w:szCs w:val="28"/>
        </w:rPr>
        <w:t>1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</w:t>
      </w:r>
      <w:r w:rsidR="00C632F6">
        <w:rPr>
          <w:rFonts w:ascii="Times New Roman" w:hAnsi="Times New Roman"/>
          <w:sz w:val="28"/>
          <w:szCs w:val="28"/>
        </w:rPr>
        <w:t>23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</w:t>
      </w:r>
      <w:r w:rsidR="006C54D8">
        <w:rPr>
          <w:rFonts w:ascii="Times New Roman" w:hAnsi="Times New Roman" w:cs="Times New Roman"/>
          <w:sz w:val="28"/>
          <w:szCs w:val="28"/>
        </w:rPr>
        <w:t>2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</w:t>
      </w:r>
      <w:r w:rsidR="006C54D8">
        <w:rPr>
          <w:rFonts w:ascii="Times New Roman" w:hAnsi="Times New Roman" w:cs="Times New Roman"/>
          <w:sz w:val="28"/>
          <w:szCs w:val="28"/>
        </w:rPr>
        <w:t>3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6C54D8">
        <w:rPr>
          <w:rFonts w:ascii="Times New Roman" w:hAnsi="Times New Roman" w:cs="Times New Roman"/>
          <w:sz w:val="28"/>
          <w:szCs w:val="28"/>
        </w:rPr>
        <w:t>4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0B7F7F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Принято Муниципальным Советом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574A3" w:rsidRPr="000B7F7F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городского поселения Мышкин</w:t>
      </w:r>
    </w:p>
    <w:p w:rsidR="00E80808" w:rsidRPr="000B7F7F" w:rsidRDefault="0091653F" w:rsidP="00657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2D66">
        <w:rPr>
          <w:rFonts w:ascii="Times New Roman" w:hAnsi="Times New Roman" w:cs="Times New Roman"/>
          <w:sz w:val="28"/>
          <w:szCs w:val="28"/>
        </w:rPr>
        <w:t>1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012D66">
        <w:rPr>
          <w:rFonts w:ascii="Times New Roman" w:hAnsi="Times New Roman" w:cs="Times New Roman"/>
          <w:sz w:val="28"/>
          <w:szCs w:val="28"/>
        </w:rPr>
        <w:t>ноября</w:t>
      </w:r>
      <w:r w:rsidR="0084489C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B62625" w:rsidRPr="000B7F7F">
        <w:rPr>
          <w:rFonts w:ascii="Times New Roman" w:hAnsi="Times New Roman" w:cs="Times New Roman"/>
          <w:sz w:val="28"/>
          <w:szCs w:val="28"/>
        </w:rPr>
        <w:t>20</w:t>
      </w:r>
      <w:r w:rsidR="0084489C" w:rsidRPr="000B7F7F">
        <w:rPr>
          <w:rFonts w:ascii="Times New Roman" w:hAnsi="Times New Roman" w:cs="Times New Roman"/>
          <w:sz w:val="28"/>
          <w:szCs w:val="28"/>
        </w:rPr>
        <w:t>2</w:t>
      </w:r>
      <w:r w:rsidR="00187272" w:rsidRPr="000B7F7F">
        <w:rPr>
          <w:rFonts w:ascii="Times New Roman" w:hAnsi="Times New Roman" w:cs="Times New Roman"/>
          <w:sz w:val="28"/>
          <w:szCs w:val="28"/>
        </w:rPr>
        <w:t>2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808" w:rsidRPr="000B7F7F" w:rsidRDefault="00E80808" w:rsidP="00E8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</w:t>
      </w:r>
      <w:r w:rsidR="008B15D2">
        <w:rPr>
          <w:rFonts w:ascii="Times New Roman" w:hAnsi="Times New Roman" w:cs="Times New Roman"/>
          <w:sz w:val="28"/>
          <w:szCs w:val="28"/>
        </w:rPr>
        <w:t xml:space="preserve"> Мышкинского муниципального района Ярославской области</w:t>
      </w:r>
      <w:r w:rsidRPr="000B7F7F">
        <w:rPr>
          <w:rFonts w:ascii="Times New Roman" w:hAnsi="Times New Roman" w:cs="Times New Roman"/>
          <w:sz w:val="28"/>
          <w:szCs w:val="28"/>
        </w:rPr>
        <w:t>,</w:t>
      </w:r>
    </w:p>
    <w:p w:rsidR="00325DC4" w:rsidRPr="000B7F7F" w:rsidRDefault="00325DC4" w:rsidP="00325D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 решил:</w:t>
      </w:r>
    </w:p>
    <w:p w:rsidR="005339CB" w:rsidRPr="000B7F7F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Муниципального Совета </w:t>
      </w:r>
      <w:r w:rsidR="00500AC6" w:rsidRPr="000B7F7F">
        <w:rPr>
          <w:rFonts w:ascii="Times New Roman" w:hAnsi="Times New Roman" w:cs="Times New Roman"/>
          <w:b w:val="0"/>
          <w:sz w:val="28"/>
          <w:szCs w:val="28"/>
        </w:rPr>
        <w:t>г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ородского поселения Мышкин от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4</w:t>
      </w:r>
      <w:r w:rsidR="00652E79" w:rsidRPr="000B7F7F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23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«О бюджете городского поселения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Мышкин на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3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4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ов» (далее - решение) следующие изменения и дополнения:</w:t>
      </w:r>
    </w:p>
    <w:p w:rsidR="00261B20" w:rsidRPr="000B7F7F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>Статью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52E99" w:rsidRPr="000B7F7F" w:rsidRDefault="00452E99" w:rsidP="00261B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>«</w:t>
      </w:r>
      <w:r w:rsidRPr="000B7F7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486F24" w:rsidRPr="000B7F7F" w:rsidRDefault="00486F24" w:rsidP="00486F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городского поселения Мышкин на 2022 год:</w:t>
      </w:r>
    </w:p>
    <w:p w:rsidR="00486F24" w:rsidRPr="000B7F7F" w:rsidRDefault="00486F24" w:rsidP="00486F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городского поселения Мышкин в сумме </w:t>
      </w:r>
      <w:r w:rsidR="00985D86">
        <w:rPr>
          <w:rFonts w:ascii="Times New Roman" w:hAnsi="Times New Roman" w:cs="Times New Roman"/>
          <w:sz w:val="28"/>
          <w:szCs w:val="28"/>
        </w:rPr>
        <w:t>2</w:t>
      </w:r>
      <w:r w:rsidR="00D26764">
        <w:rPr>
          <w:rFonts w:ascii="Times New Roman" w:hAnsi="Times New Roman" w:cs="Times New Roman"/>
          <w:sz w:val="28"/>
          <w:szCs w:val="28"/>
        </w:rPr>
        <w:t>07</w:t>
      </w:r>
      <w:r w:rsidR="00985D86">
        <w:rPr>
          <w:rFonts w:ascii="Times New Roman" w:hAnsi="Times New Roman" w:cs="Times New Roman"/>
          <w:sz w:val="28"/>
          <w:szCs w:val="28"/>
        </w:rPr>
        <w:t> </w:t>
      </w:r>
      <w:r w:rsidR="00D26764">
        <w:rPr>
          <w:rFonts w:ascii="Times New Roman" w:hAnsi="Times New Roman" w:cs="Times New Roman"/>
          <w:sz w:val="28"/>
          <w:szCs w:val="28"/>
        </w:rPr>
        <w:t>8</w:t>
      </w:r>
      <w:r w:rsidR="00845853">
        <w:rPr>
          <w:rFonts w:ascii="Times New Roman" w:hAnsi="Times New Roman" w:cs="Times New Roman"/>
          <w:sz w:val="28"/>
          <w:szCs w:val="28"/>
        </w:rPr>
        <w:t>17</w:t>
      </w:r>
      <w:r w:rsidR="00985D86">
        <w:rPr>
          <w:rFonts w:ascii="Times New Roman" w:hAnsi="Times New Roman" w:cs="Times New Roman"/>
          <w:sz w:val="28"/>
          <w:szCs w:val="28"/>
        </w:rPr>
        <w:t xml:space="preserve"> </w:t>
      </w:r>
      <w:r w:rsidR="00845853">
        <w:rPr>
          <w:rFonts w:ascii="Times New Roman" w:hAnsi="Times New Roman" w:cs="Times New Roman"/>
          <w:sz w:val="28"/>
          <w:szCs w:val="28"/>
        </w:rPr>
        <w:t>0</w:t>
      </w:r>
      <w:r w:rsidR="00985D86">
        <w:rPr>
          <w:rFonts w:ascii="Times New Roman" w:hAnsi="Times New Roman" w:cs="Times New Roman"/>
          <w:sz w:val="28"/>
          <w:szCs w:val="28"/>
        </w:rPr>
        <w:t>1</w:t>
      </w:r>
      <w:r w:rsidR="002D679B">
        <w:rPr>
          <w:rFonts w:ascii="Times New Roman" w:hAnsi="Times New Roman" w:cs="Times New Roman"/>
          <w:sz w:val="28"/>
          <w:szCs w:val="28"/>
        </w:rPr>
        <w:t>5</w:t>
      </w:r>
      <w:r w:rsidR="003E2FED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>рубл</w:t>
      </w:r>
      <w:r w:rsidR="00985D86">
        <w:rPr>
          <w:rFonts w:ascii="Times New Roman" w:hAnsi="Times New Roman" w:cs="Times New Roman"/>
          <w:sz w:val="28"/>
          <w:szCs w:val="28"/>
        </w:rPr>
        <w:t>ей</w:t>
      </w:r>
      <w:r w:rsidR="00913E98">
        <w:rPr>
          <w:rFonts w:ascii="Times New Roman" w:hAnsi="Times New Roman" w:cs="Times New Roman"/>
          <w:sz w:val="28"/>
          <w:szCs w:val="28"/>
        </w:rPr>
        <w:t xml:space="preserve"> </w:t>
      </w:r>
      <w:r w:rsidR="00985D86">
        <w:rPr>
          <w:rFonts w:ascii="Times New Roman" w:hAnsi="Times New Roman" w:cs="Times New Roman"/>
          <w:sz w:val="28"/>
          <w:szCs w:val="28"/>
        </w:rPr>
        <w:t>75</w:t>
      </w:r>
      <w:r w:rsidR="00A65DFE" w:rsidRPr="000B7F7F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0B7F7F">
        <w:rPr>
          <w:rFonts w:ascii="Times New Roman" w:hAnsi="Times New Roman" w:cs="Times New Roman"/>
          <w:sz w:val="28"/>
          <w:szCs w:val="28"/>
        </w:rPr>
        <w:t>;</w:t>
      </w:r>
    </w:p>
    <w:p w:rsidR="00F10881" w:rsidRPr="000B7F7F" w:rsidRDefault="00486F24" w:rsidP="00486F2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городского поселения Мышкин в сумме </w:t>
      </w:r>
      <w:r w:rsidR="00985D86">
        <w:rPr>
          <w:rFonts w:ascii="Times New Roman" w:hAnsi="Times New Roman" w:cs="Times New Roman"/>
          <w:b w:val="0"/>
          <w:sz w:val="28"/>
          <w:szCs w:val="28"/>
        </w:rPr>
        <w:t>2</w:t>
      </w:r>
      <w:r w:rsidR="00D26764">
        <w:rPr>
          <w:rFonts w:ascii="Times New Roman" w:hAnsi="Times New Roman" w:cs="Times New Roman"/>
          <w:b w:val="0"/>
          <w:sz w:val="28"/>
          <w:szCs w:val="28"/>
        </w:rPr>
        <w:t>08</w:t>
      </w:r>
      <w:r w:rsidR="0091653F">
        <w:rPr>
          <w:rFonts w:ascii="Times New Roman" w:hAnsi="Times New Roman" w:cs="Times New Roman"/>
          <w:b w:val="0"/>
          <w:sz w:val="28"/>
          <w:szCs w:val="28"/>
        </w:rPr>
        <w:t> </w:t>
      </w:r>
      <w:r w:rsidR="00D26764">
        <w:rPr>
          <w:rFonts w:ascii="Times New Roman" w:hAnsi="Times New Roman" w:cs="Times New Roman"/>
          <w:b w:val="0"/>
          <w:sz w:val="28"/>
          <w:szCs w:val="28"/>
        </w:rPr>
        <w:t>6</w:t>
      </w:r>
      <w:r w:rsidR="00845853">
        <w:rPr>
          <w:rFonts w:ascii="Times New Roman" w:hAnsi="Times New Roman" w:cs="Times New Roman"/>
          <w:b w:val="0"/>
          <w:sz w:val="28"/>
          <w:szCs w:val="28"/>
        </w:rPr>
        <w:t xml:space="preserve">81 010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рубл</w:t>
      </w:r>
      <w:r w:rsidR="00C4088B">
        <w:rPr>
          <w:rFonts w:ascii="Times New Roman" w:hAnsi="Times New Roman" w:cs="Times New Roman"/>
          <w:b w:val="0"/>
          <w:sz w:val="28"/>
          <w:szCs w:val="28"/>
        </w:rPr>
        <w:t>ей</w:t>
      </w:r>
      <w:r w:rsidR="00CF5C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D86">
        <w:rPr>
          <w:rFonts w:ascii="Times New Roman" w:hAnsi="Times New Roman" w:cs="Times New Roman"/>
          <w:b w:val="0"/>
          <w:sz w:val="28"/>
          <w:szCs w:val="28"/>
        </w:rPr>
        <w:t>77</w:t>
      </w:r>
      <w:r w:rsidR="00412F30">
        <w:rPr>
          <w:rFonts w:ascii="Times New Roman" w:hAnsi="Times New Roman" w:cs="Times New Roman"/>
          <w:b w:val="0"/>
          <w:sz w:val="28"/>
          <w:szCs w:val="28"/>
        </w:rPr>
        <w:t xml:space="preserve"> копеек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51CA8" w:rsidRPr="000B7F7F" w:rsidRDefault="00051CA8" w:rsidP="00785E4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3)</w:t>
      </w:r>
      <w:r w:rsidR="00785E41" w:rsidRPr="000B7F7F">
        <w:rPr>
          <w:rFonts w:ascii="Times New Roman" w:hAnsi="Times New Roman" w:cs="Times New Roman"/>
          <w:sz w:val="28"/>
          <w:szCs w:val="28"/>
        </w:rPr>
        <w:t xml:space="preserve"> дефицит бюджета городского поселения Мышкин </w:t>
      </w:r>
      <w:r w:rsidR="00C4088B">
        <w:rPr>
          <w:rFonts w:ascii="Times New Roman" w:hAnsi="Times New Roman" w:cs="Times New Roman"/>
          <w:sz w:val="28"/>
          <w:szCs w:val="28"/>
        </w:rPr>
        <w:t>8</w:t>
      </w:r>
      <w:r w:rsidR="00D42DF6">
        <w:rPr>
          <w:rFonts w:ascii="Times New Roman" w:hAnsi="Times New Roman" w:cs="Times New Roman"/>
          <w:sz w:val="28"/>
          <w:szCs w:val="28"/>
        </w:rPr>
        <w:t>6</w:t>
      </w:r>
      <w:r w:rsidR="00C4088B">
        <w:rPr>
          <w:rFonts w:ascii="Times New Roman" w:hAnsi="Times New Roman" w:cs="Times New Roman"/>
          <w:sz w:val="28"/>
          <w:szCs w:val="28"/>
        </w:rPr>
        <w:t xml:space="preserve">3 995 </w:t>
      </w:r>
      <w:r w:rsidR="00785E41" w:rsidRPr="000B7F7F">
        <w:rPr>
          <w:rFonts w:ascii="Times New Roman" w:hAnsi="Times New Roman" w:cs="Times New Roman"/>
          <w:sz w:val="28"/>
          <w:szCs w:val="28"/>
        </w:rPr>
        <w:t>рублей</w:t>
      </w:r>
      <w:r w:rsidR="00A65DFE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C4088B">
        <w:rPr>
          <w:rFonts w:ascii="Times New Roman" w:hAnsi="Times New Roman" w:cs="Times New Roman"/>
          <w:sz w:val="28"/>
          <w:szCs w:val="28"/>
        </w:rPr>
        <w:t>0</w:t>
      </w:r>
      <w:r w:rsidR="00A65DFE" w:rsidRPr="000B7F7F">
        <w:rPr>
          <w:rFonts w:ascii="Times New Roman" w:hAnsi="Times New Roman" w:cs="Times New Roman"/>
          <w:sz w:val="28"/>
          <w:szCs w:val="28"/>
        </w:rPr>
        <w:t>2 копейки</w:t>
      </w:r>
      <w:r w:rsidR="00785E41" w:rsidRPr="000B7F7F">
        <w:rPr>
          <w:rFonts w:ascii="Times New Roman" w:hAnsi="Times New Roman" w:cs="Times New Roman"/>
          <w:sz w:val="28"/>
          <w:szCs w:val="28"/>
        </w:rPr>
        <w:t>.</w:t>
      </w:r>
      <w:r w:rsidRPr="000B7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881" w:rsidRPr="000B7F7F" w:rsidRDefault="00F10881" w:rsidP="00F1088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 2. Утвердить основные характеристики бюджета городского поселения Мышкин на 2023 год и на 2024 год:</w:t>
      </w:r>
    </w:p>
    <w:p w:rsidR="00F10881" w:rsidRPr="000B7F7F" w:rsidRDefault="00F10881" w:rsidP="00F1088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  1) прогнозируемый общий объем доходов бюджета городского поселения Мышкин на 2023 год в сумме 1</w:t>
      </w:r>
      <w:r w:rsidR="008930BD">
        <w:rPr>
          <w:rFonts w:ascii="Times New Roman" w:hAnsi="Times New Roman" w:cs="Times New Roman"/>
          <w:b w:val="0"/>
          <w:sz w:val="28"/>
          <w:szCs w:val="28"/>
        </w:rPr>
        <w:t>81 0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04 931 рубль и на 2024 год в сумме 35 489 657 рублей;</w:t>
      </w:r>
    </w:p>
    <w:p w:rsidR="00486F24" w:rsidRPr="000B7F7F" w:rsidRDefault="00F10881" w:rsidP="00390B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  2) общий объем расходов бюджета городского поселения Мышкин на 2023 год в сумме 1</w:t>
      </w:r>
      <w:r w:rsidR="008930BD">
        <w:rPr>
          <w:rFonts w:ascii="Times New Roman" w:hAnsi="Times New Roman" w:cs="Times New Roman"/>
          <w:sz w:val="28"/>
          <w:szCs w:val="28"/>
        </w:rPr>
        <w:t>81</w:t>
      </w:r>
      <w:r w:rsidRPr="000B7F7F">
        <w:rPr>
          <w:rFonts w:ascii="Times New Roman" w:hAnsi="Times New Roman" w:cs="Times New Roman"/>
          <w:sz w:val="28"/>
          <w:szCs w:val="28"/>
        </w:rPr>
        <w:t> </w:t>
      </w:r>
      <w:r w:rsidR="008930BD">
        <w:rPr>
          <w:rFonts w:ascii="Times New Roman" w:hAnsi="Times New Roman" w:cs="Times New Roman"/>
          <w:sz w:val="28"/>
          <w:szCs w:val="28"/>
        </w:rPr>
        <w:t>0</w:t>
      </w:r>
      <w:r w:rsidRPr="000B7F7F">
        <w:rPr>
          <w:rFonts w:ascii="Times New Roman" w:hAnsi="Times New Roman" w:cs="Times New Roman"/>
          <w:sz w:val="28"/>
          <w:szCs w:val="28"/>
        </w:rPr>
        <w:t>04 931 рубль, в том числе условно утвержденные расходы в сумме 463 000 рублей</w:t>
      </w:r>
      <w:r w:rsidRPr="000B7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>и на 2024 год в сумме 35 489 657 рублей, в том числе условно утвержденные расходы в сумме 846 000 рублей;</w:t>
      </w:r>
      <w:r w:rsidR="00486F24" w:rsidRPr="000B7F7F">
        <w:rPr>
          <w:rFonts w:ascii="Times New Roman" w:hAnsi="Times New Roman" w:cs="Times New Roman"/>
          <w:b/>
          <w:sz w:val="28"/>
          <w:szCs w:val="28"/>
        </w:rPr>
        <w:t>»</w:t>
      </w:r>
    </w:p>
    <w:p w:rsidR="002B7A6C" w:rsidRDefault="002B7A6C" w:rsidP="0064601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>1.2</w:t>
      </w:r>
      <w:r w:rsidR="00963132" w:rsidRPr="000B7F7F">
        <w:rPr>
          <w:rFonts w:ascii="Times New Roman" w:hAnsi="Times New Roman" w:cs="Times New Roman"/>
          <w:sz w:val="28"/>
          <w:szCs w:val="28"/>
        </w:rPr>
        <w:t xml:space="preserve">. 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>Приложе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1205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D1BA4">
        <w:rPr>
          <w:rFonts w:ascii="Times New Roman" w:hAnsi="Times New Roman" w:cs="Times New Roman"/>
          <w:b w:val="0"/>
          <w:sz w:val="28"/>
          <w:szCs w:val="28"/>
        </w:rPr>
        <w:t>2</w:t>
      </w:r>
      <w:r w:rsidR="0074120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D1BA4">
        <w:rPr>
          <w:rFonts w:ascii="Times New Roman" w:hAnsi="Times New Roman" w:cs="Times New Roman"/>
          <w:b w:val="0"/>
          <w:sz w:val="28"/>
          <w:szCs w:val="28"/>
        </w:rPr>
        <w:t>4</w:t>
      </w:r>
      <w:r w:rsidR="00A84C05" w:rsidRPr="000B7F7F">
        <w:rPr>
          <w:rFonts w:ascii="Times New Roman" w:hAnsi="Times New Roman" w:cs="Times New Roman"/>
          <w:b w:val="0"/>
          <w:sz w:val="28"/>
          <w:szCs w:val="28"/>
        </w:rPr>
        <w:t xml:space="preserve">, № </w:t>
      </w:r>
      <w:r w:rsidR="002056BB">
        <w:rPr>
          <w:rFonts w:ascii="Times New Roman" w:hAnsi="Times New Roman" w:cs="Times New Roman"/>
          <w:b w:val="0"/>
          <w:sz w:val="28"/>
          <w:szCs w:val="28"/>
        </w:rPr>
        <w:t>6</w:t>
      </w:r>
      <w:r w:rsidR="00D55267">
        <w:rPr>
          <w:rFonts w:ascii="Times New Roman" w:hAnsi="Times New Roman" w:cs="Times New Roman"/>
          <w:b w:val="0"/>
          <w:sz w:val="28"/>
          <w:szCs w:val="28"/>
        </w:rPr>
        <w:t xml:space="preserve">, № </w:t>
      </w:r>
      <w:r w:rsidR="00954B8C">
        <w:rPr>
          <w:rFonts w:ascii="Times New Roman" w:hAnsi="Times New Roman" w:cs="Times New Roman"/>
          <w:b w:val="0"/>
          <w:sz w:val="28"/>
          <w:szCs w:val="28"/>
        </w:rPr>
        <w:t>8</w:t>
      </w:r>
      <w:r w:rsidR="007412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к решению из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>ложить в редакции приложений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№ 1 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>-№</w:t>
      </w:r>
      <w:r w:rsidR="00816796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140F">
        <w:rPr>
          <w:rFonts w:ascii="Times New Roman" w:hAnsi="Times New Roman" w:cs="Times New Roman"/>
          <w:b w:val="0"/>
          <w:sz w:val="28"/>
          <w:szCs w:val="28"/>
        </w:rPr>
        <w:t>4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к настоящему решению.</w:t>
      </w:r>
    </w:p>
    <w:p w:rsidR="00C60869" w:rsidRPr="00C60869" w:rsidRDefault="00DC1B5B" w:rsidP="00C60869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 xml:space="preserve">  </w:t>
      </w:r>
      <w:r w:rsidR="005A0242" w:rsidRPr="000B7F7F">
        <w:rPr>
          <w:sz w:val="28"/>
          <w:szCs w:val="28"/>
        </w:rPr>
        <w:t>2. Настоящее решение опубликовать в газете «Волжские Зори».</w:t>
      </w:r>
    </w:p>
    <w:p w:rsidR="003E2335" w:rsidRPr="000B7F7F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 w:rsidRPr="000B7F7F">
        <w:rPr>
          <w:rFonts w:ascii="Times New Roman" w:hAnsi="Times New Roman" w:cs="Times New Roman"/>
          <w:b w:val="0"/>
          <w:sz w:val="28"/>
          <w:szCs w:val="28"/>
        </w:rPr>
        <w:t>го поселения Мышкин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808" w:rsidRPr="000B7F7F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4. Настоящее решение вступает в силу</w:t>
      </w:r>
      <w:r w:rsidR="002C4D1F" w:rsidRPr="000B7F7F">
        <w:rPr>
          <w:rFonts w:ascii="Times New Roman" w:hAnsi="Times New Roman" w:cs="Times New Roman"/>
          <w:b w:val="0"/>
          <w:sz w:val="28"/>
          <w:szCs w:val="28"/>
        </w:rPr>
        <w:t xml:space="preserve"> после его</w:t>
      </w:r>
      <w:r w:rsidR="008540D6" w:rsidRPr="000B7F7F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0670" w:rsidRPr="000B7F7F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74A3" w:rsidRPr="000B7F7F" w:rsidRDefault="00983CC8" w:rsidP="00657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6574A3" w:rsidRPr="000B7F7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городского                          </w:t>
      </w:r>
      <w:r w:rsidR="00C4172B" w:rsidRPr="000B7F7F">
        <w:rPr>
          <w:rFonts w:ascii="Times New Roman" w:hAnsi="Times New Roman" w:cs="Times New Roman"/>
          <w:sz w:val="28"/>
          <w:szCs w:val="28"/>
        </w:rPr>
        <w:t xml:space="preserve">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</w:t>
      </w:r>
      <w:r w:rsidR="00EF457E">
        <w:rPr>
          <w:rFonts w:ascii="Times New Roman" w:hAnsi="Times New Roman" w:cs="Times New Roman"/>
          <w:sz w:val="28"/>
          <w:szCs w:val="28"/>
        </w:rPr>
        <w:t xml:space="preserve"> </w:t>
      </w:r>
      <w:r w:rsidR="000861CD" w:rsidRPr="000B7F7F">
        <w:rPr>
          <w:rFonts w:ascii="Times New Roman" w:hAnsi="Times New Roman" w:cs="Times New Roman"/>
          <w:sz w:val="28"/>
          <w:szCs w:val="28"/>
        </w:rPr>
        <w:t>Председателя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6574A3" w:rsidRPr="000B7F7F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пос</w:t>
      </w:r>
      <w:r w:rsidR="00B81B57" w:rsidRPr="000B7F7F">
        <w:rPr>
          <w:rFonts w:ascii="Times New Roman" w:hAnsi="Times New Roman" w:cs="Times New Roman"/>
          <w:sz w:val="28"/>
          <w:szCs w:val="28"/>
        </w:rPr>
        <w:t xml:space="preserve">еления Мышкин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</w:t>
      </w:r>
      <w:r w:rsidR="00EF457E">
        <w:rPr>
          <w:rFonts w:ascii="Times New Roman" w:hAnsi="Times New Roman" w:cs="Times New Roman"/>
          <w:sz w:val="28"/>
          <w:szCs w:val="28"/>
        </w:rPr>
        <w:t xml:space="preserve">   </w:t>
      </w:r>
      <w:r w:rsidRPr="000B7F7F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6574A3" w:rsidRPr="000B7F7F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_____________</w:t>
      </w:r>
      <w:r w:rsidR="00EB2F27" w:rsidRPr="000B7F7F">
        <w:rPr>
          <w:rFonts w:ascii="Times New Roman" w:hAnsi="Times New Roman" w:cs="Times New Roman"/>
          <w:sz w:val="28"/>
          <w:szCs w:val="28"/>
        </w:rPr>
        <w:t>_______</w:t>
      </w:r>
      <w:r w:rsidR="00983CC8">
        <w:rPr>
          <w:rFonts w:ascii="Times New Roman" w:hAnsi="Times New Roman" w:cs="Times New Roman"/>
          <w:sz w:val="28"/>
          <w:szCs w:val="28"/>
        </w:rPr>
        <w:t xml:space="preserve">А.А. Кошутина 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037E3B" w:rsidRPr="000B7F7F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5E09AE" w:rsidRPr="000B7F7F" w:rsidRDefault="0091653F" w:rsidP="0039269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12D6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E0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2D66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0A2962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7E3B" w:rsidRPr="000B7F7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87272" w:rsidRPr="000B7F7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74649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E52CB" w:rsidRPr="000B7F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A77F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1A25">
        <w:rPr>
          <w:rFonts w:ascii="Times New Roman" w:hAnsi="Times New Roman" w:cs="Times New Roman"/>
          <w:color w:val="000000"/>
          <w:sz w:val="28"/>
          <w:szCs w:val="28"/>
        </w:rPr>
        <w:t>36</w:t>
      </w:r>
    </w:p>
    <w:sectPr w:rsidR="005E09AE" w:rsidRPr="000B7F7F" w:rsidSect="000B7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47E"/>
    <w:rsid w:val="00001715"/>
    <w:rsid w:val="00002EC6"/>
    <w:rsid w:val="00003FAE"/>
    <w:rsid w:val="000045CE"/>
    <w:rsid w:val="0000539E"/>
    <w:rsid w:val="00005C56"/>
    <w:rsid w:val="00012D66"/>
    <w:rsid w:val="00016787"/>
    <w:rsid w:val="000167C6"/>
    <w:rsid w:val="00020683"/>
    <w:rsid w:val="00023540"/>
    <w:rsid w:val="000252D0"/>
    <w:rsid w:val="00025602"/>
    <w:rsid w:val="00031586"/>
    <w:rsid w:val="00031A07"/>
    <w:rsid w:val="00032015"/>
    <w:rsid w:val="00032FF1"/>
    <w:rsid w:val="00033D12"/>
    <w:rsid w:val="00034937"/>
    <w:rsid w:val="00037E3B"/>
    <w:rsid w:val="00040C7A"/>
    <w:rsid w:val="00040D90"/>
    <w:rsid w:val="00040F86"/>
    <w:rsid w:val="00041256"/>
    <w:rsid w:val="00041431"/>
    <w:rsid w:val="000474ED"/>
    <w:rsid w:val="000478DB"/>
    <w:rsid w:val="00047E96"/>
    <w:rsid w:val="00051CA8"/>
    <w:rsid w:val="00054195"/>
    <w:rsid w:val="00054791"/>
    <w:rsid w:val="00056E61"/>
    <w:rsid w:val="000611FD"/>
    <w:rsid w:val="00062980"/>
    <w:rsid w:val="000633A9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9136C"/>
    <w:rsid w:val="000A06C6"/>
    <w:rsid w:val="000A2962"/>
    <w:rsid w:val="000A2C8B"/>
    <w:rsid w:val="000A5DBB"/>
    <w:rsid w:val="000A5E05"/>
    <w:rsid w:val="000B17C2"/>
    <w:rsid w:val="000B242B"/>
    <w:rsid w:val="000B3884"/>
    <w:rsid w:val="000B7DC5"/>
    <w:rsid w:val="000B7F7F"/>
    <w:rsid w:val="000C14B5"/>
    <w:rsid w:val="000C2898"/>
    <w:rsid w:val="000C67E6"/>
    <w:rsid w:val="000D38DA"/>
    <w:rsid w:val="000D41B0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5C11"/>
    <w:rsid w:val="000F6EC6"/>
    <w:rsid w:val="001001A6"/>
    <w:rsid w:val="00100831"/>
    <w:rsid w:val="001009A3"/>
    <w:rsid w:val="00100F61"/>
    <w:rsid w:val="00102E12"/>
    <w:rsid w:val="001031E9"/>
    <w:rsid w:val="00103551"/>
    <w:rsid w:val="00103704"/>
    <w:rsid w:val="00105CA2"/>
    <w:rsid w:val="00110416"/>
    <w:rsid w:val="0011156D"/>
    <w:rsid w:val="00111CAA"/>
    <w:rsid w:val="0011371F"/>
    <w:rsid w:val="00113EFF"/>
    <w:rsid w:val="0011510B"/>
    <w:rsid w:val="0012195F"/>
    <w:rsid w:val="00124E75"/>
    <w:rsid w:val="001271E2"/>
    <w:rsid w:val="001308CC"/>
    <w:rsid w:val="00131B2A"/>
    <w:rsid w:val="00134F6C"/>
    <w:rsid w:val="00136BB6"/>
    <w:rsid w:val="00136CEF"/>
    <w:rsid w:val="001404AE"/>
    <w:rsid w:val="00141AD3"/>
    <w:rsid w:val="001435AB"/>
    <w:rsid w:val="00144300"/>
    <w:rsid w:val="001452C3"/>
    <w:rsid w:val="00147751"/>
    <w:rsid w:val="0015481E"/>
    <w:rsid w:val="001556AF"/>
    <w:rsid w:val="00165F53"/>
    <w:rsid w:val="00170F10"/>
    <w:rsid w:val="0017141F"/>
    <w:rsid w:val="0017173A"/>
    <w:rsid w:val="001718DE"/>
    <w:rsid w:val="0017461A"/>
    <w:rsid w:val="00174D6D"/>
    <w:rsid w:val="00180C54"/>
    <w:rsid w:val="00181024"/>
    <w:rsid w:val="00182B50"/>
    <w:rsid w:val="001836CB"/>
    <w:rsid w:val="00187272"/>
    <w:rsid w:val="00191BC2"/>
    <w:rsid w:val="001949B2"/>
    <w:rsid w:val="0019598B"/>
    <w:rsid w:val="001A065B"/>
    <w:rsid w:val="001A07DC"/>
    <w:rsid w:val="001B1D79"/>
    <w:rsid w:val="001B63CA"/>
    <w:rsid w:val="001C397D"/>
    <w:rsid w:val="001D04A2"/>
    <w:rsid w:val="001D0CE3"/>
    <w:rsid w:val="001D2675"/>
    <w:rsid w:val="001D2D41"/>
    <w:rsid w:val="001D5082"/>
    <w:rsid w:val="001E61CC"/>
    <w:rsid w:val="001E7788"/>
    <w:rsid w:val="001F2074"/>
    <w:rsid w:val="001F5E93"/>
    <w:rsid w:val="001F6CCE"/>
    <w:rsid w:val="001F7471"/>
    <w:rsid w:val="002027C8"/>
    <w:rsid w:val="002056BB"/>
    <w:rsid w:val="00206409"/>
    <w:rsid w:val="0021035C"/>
    <w:rsid w:val="00212485"/>
    <w:rsid w:val="00212B57"/>
    <w:rsid w:val="0021391F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3524A"/>
    <w:rsid w:val="00237184"/>
    <w:rsid w:val="002414F9"/>
    <w:rsid w:val="00242F0E"/>
    <w:rsid w:val="00243ED9"/>
    <w:rsid w:val="00244945"/>
    <w:rsid w:val="002454D7"/>
    <w:rsid w:val="00246828"/>
    <w:rsid w:val="00247017"/>
    <w:rsid w:val="00250753"/>
    <w:rsid w:val="0025105B"/>
    <w:rsid w:val="00251319"/>
    <w:rsid w:val="00256B74"/>
    <w:rsid w:val="00257117"/>
    <w:rsid w:val="00261B20"/>
    <w:rsid w:val="00262461"/>
    <w:rsid w:val="00263F03"/>
    <w:rsid w:val="002645D6"/>
    <w:rsid w:val="0026467C"/>
    <w:rsid w:val="0026596B"/>
    <w:rsid w:val="00265AC1"/>
    <w:rsid w:val="00266DE1"/>
    <w:rsid w:val="002736EB"/>
    <w:rsid w:val="00273DFD"/>
    <w:rsid w:val="00273F14"/>
    <w:rsid w:val="00277A98"/>
    <w:rsid w:val="0028002E"/>
    <w:rsid w:val="0028057C"/>
    <w:rsid w:val="00281D36"/>
    <w:rsid w:val="00284A24"/>
    <w:rsid w:val="00286E0F"/>
    <w:rsid w:val="0029010D"/>
    <w:rsid w:val="00290C77"/>
    <w:rsid w:val="0029140F"/>
    <w:rsid w:val="00293764"/>
    <w:rsid w:val="002966DE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C57"/>
    <w:rsid w:val="002B7197"/>
    <w:rsid w:val="002B7A6C"/>
    <w:rsid w:val="002C1528"/>
    <w:rsid w:val="002C18D9"/>
    <w:rsid w:val="002C4D1F"/>
    <w:rsid w:val="002D12C8"/>
    <w:rsid w:val="002D3512"/>
    <w:rsid w:val="002D679B"/>
    <w:rsid w:val="002D687D"/>
    <w:rsid w:val="002E046C"/>
    <w:rsid w:val="002E0BF1"/>
    <w:rsid w:val="002E11E6"/>
    <w:rsid w:val="002E15F7"/>
    <w:rsid w:val="002E4371"/>
    <w:rsid w:val="002F305A"/>
    <w:rsid w:val="00300ECC"/>
    <w:rsid w:val="00303C16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7C36"/>
    <w:rsid w:val="003310F2"/>
    <w:rsid w:val="0033243D"/>
    <w:rsid w:val="003330BF"/>
    <w:rsid w:val="00344307"/>
    <w:rsid w:val="00346D29"/>
    <w:rsid w:val="003502F3"/>
    <w:rsid w:val="00352148"/>
    <w:rsid w:val="003565DC"/>
    <w:rsid w:val="00360F20"/>
    <w:rsid w:val="00361389"/>
    <w:rsid w:val="00361D51"/>
    <w:rsid w:val="00363943"/>
    <w:rsid w:val="00366EBE"/>
    <w:rsid w:val="0037018B"/>
    <w:rsid w:val="0037133D"/>
    <w:rsid w:val="0037250F"/>
    <w:rsid w:val="00372BE0"/>
    <w:rsid w:val="00373D4A"/>
    <w:rsid w:val="00373F8B"/>
    <w:rsid w:val="00374725"/>
    <w:rsid w:val="00375991"/>
    <w:rsid w:val="00380041"/>
    <w:rsid w:val="00386E05"/>
    <w:rsid w:val="00390465"/>
    <w:rsid w:val="00390B17"/>
    <w:rsid w:val="0039133A"/>
    <w:rsid w:val="00392691"/>
    <w:rsid w:val="00394E13"/>
    <w:rsid w:val="00394E73"/>
    <w:rsid w:val="00395C55"/>
    <w:rsid w:val="003A09D2"/>
    <w:rsid w:val="003A20B8"/>
    <w:rsid w:val="003A372F"/>
    <w:rsid w:val="003A5413"/>
    <w:rsid w:val="003A5715"/>
    <w:rsid w:val="003A60F1"/>
    <w:rsid w:val="003A614D"/>
    <w:rsid w:val="003B7D58"/>
    <w:rsid w:val="003C0142"/>
    <w:rsid w:val="003C040E"/>
    <w:rsid w:val="003C0B65"/>
    <w:rsid w:val="003C259E"/>
    <w:rsid w:val="003C2C4A"/>
    <w:rsid w:val="003C646F"/>
    <w:rsid w:val="003C6E30"/>
    <w:rsid w:val="003D3677"/>
    <w:rsid w:val="003D4EC6"/>
    <w:rsid w:val="003D5470"/>
    <w:rsid w:val="003D556A"/>
    <w:rsid w:val="003D5793"/>
    <w:rsid w:val="003D7754"/>
    <w:rsid w:val="003D78D8"/>
    <w:rsid w:val="003E2335"/>
    <w:rsid w:val="003E2FED"/>
    <w:rsid w:val="003E3A12"/>
    <w:rsid w:val="003E7803"/>
    <w:rsid w:val="003F2FE9"/>
    <w:rsid w:val="003F42CC"/>
    <w:rsid w:val="003F4FB9"/>
    <w:rsid w:val="004032C3"/>
    <w:rsid w:val="004060DC"/>
    <w:rsid w:val="00407427"/>
    <w:rsid w:val="004077E4"/>
    <w:rsid w:val="00410D85"/>
    <w:rsid w:val="00411E19"/>
    <w:rsid w:val="00412F30"/>
    <w:rsid w:val="00417D24"/>
    <w:rsid w:val="00423179"/>
    <w:rsid w:val="004239DF"/>
    <w:rsid w:val="004244A8"/>
    <w:rsid w:val="004246B1"/>
    <w:rsid w:val="00424CE7"/>
    <w:rsid w:val="004271BF"/>
    <w:rsid w:val="00427AE1"/>
    <w:rsid w:val="00430859"/>
    <w:rsid w:val="00433473"/>
    <w:rsid w:val="00440F6A"/>
    <w:rsid w:val="004422C0"/>
    <w:rsid w:val="004423C7"/>
    <w:rsid w:val="0045136C"/>
    <w:rsid w:val="00452E99"/>
    <w:rsid w:val="00454A70"/>
    <w:rsid w:val="0045518C"/>
    <w:rsid w:val="0046194A"/>
    <w:rsid w:val="0046334A"/>
    <w:rsid w:val="00466A8C"/>
    <w:rsid w:val="00473508"/>
    <w:rsid w:val="00474226"/>
    <w:rsid w:val="00486F24"/>
    <w:rsid w:val="004902CB"/>
    <w:rsid w:val="00492221"/>
    <w:rsid w:val="00497506"/>
    <w:rsid w:val="004A4BA1"/>
    <w:rsid w:val="004A67E6"/>
    <w:rsid w:val="004A7382"/>
    <w:rsid w:val="004A7D67"/>
    <w:rsid w:val="004B10E0"/>
    <w:rsid w:val="004B293C"/>
    <w:rsid w:val="004B2F29"/>
    <w:rsid w:val="004C01B5"/>
    <w:rsid w:val="004C1005"/>
    <w:rsid w:val="004C3101"/>
    <w:rsid w:val="004C5614"/>
    <w:rsid w:val="004C6677"/>
    <w:rsid w:val="004D5014"/>
    <w:rsid w:val="004E11E1"/>
    <w:rsid w:val="004E1928"/>
    <w:rsid w:val="004E574D"/>
    <w:rsid w:val="004E62D2"/>
    <w:rsid w:val="004F36D2"/>
    <w:rsid w:val="004F5577"/>
    <w:rsid w:val="004F5801"/>
    <w:rsid w:val="004F5FBC"/>
    <w:rsid w:val="004F703D"/>
    <w:rsid w:val="00500012"/>
    <w:rsid w:val="00500AC6"/>
    <w:rsid w:val="005039D3"/>
    <w:rsid w:val="00511168"/>
    <w:rsid w:val="00511198"/>
    <w:rsid w:val="00514C2D"/>
    <w:rsid w:val="00515E4A"/>
    <w:rsid w:val="00516A48"/>
    <w:rsid w:val="00517205"/>
    <w:rsid w:val="00523D3E"/>
    <w:rsid w:val="00524145"/>
    <w:rsid w:val="00527280"/>
    <w:rsid w:val="0052761B"/>
    <w:rsid w:val="005339CB"/>
    <w:rsid w:val="005344C1"/>
    <w:rsid w:val="005347C9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53C3A"/>
    <w:rsid w:val="00555771"/>
    <w:rsid w:val="00557355"/>
    <w:rsid w:val="00563736"/>
    <w:rsid w:val="005656C9"/>
    <w:rsid w:val="00566F38"/>
    <w:rsid w:val="005714D2"/>
    <w:rsid w:val="00572133"/>
    <w:rsid w:val="00580737"/>
    <w:rsid w:val="00586B46"/>
    <w:rsid w:val="005909D8"/>
    <w:rsid w:val="00592426"/>
    <w:rsid w:val="005941BD"/>
    <w:rsid w:val="005A008F"/>
    <w:rsid w:val="005A0242"/>
    <w:rsid w:val="005A1299"/>
    <w:rsid w:val="005A4BDE"/>
    <w:rsid w:val="005B49E9"/>
    <w:rsid w:val="005B567B"/>
    <w:rsid w:val="005B6E74"/>
    <w:rsid w:val="005C0206"/>
    <w:rsid w:val="005C79E1"/>
    <w:rsid w:val="005C7F43"/>
    <w:rsid w:val="005D330A"/>
    <w:rsid w:val="005E0551"/>
    <w:rsid w:val="005E09AE"/>
    <w:rsid w:val="005E1E5B"/>
    <w:rsid w:val="005E38BF"/>
    <w:rsid w:val="005E6518"/>
    <w:rsid w:val="005E7D11"/>
    <w:rsid w:val="005F359B"/>
    <w:rsid w:val="005F718C"/>
    <w:rsid w:val="00600AE9"/>
    <w:rsid w:val="00607AE0"/>
    <w:rsid w:val="00607BAB"/>
    <w:rsid w:val="0061392E"/>
    <w:rsid w:val="00614909"/>
    <w:rsid w:val="00617D14"/>
    <w:rsid w:val="00621C6C"/>
    <w:rsid w:val="00624050"/>
    <w:rsid w:val="00625AA0"/>
    <w:rsid w:val="00625C15"/>
    <w:rsid w:val="00627875"/>
    <w:rsid w:val="00630D52"/>
    <w:rsid w:val="00631478"/>
    <w:rsid w:val="00632B21"/>
    <w:rsid w:val="006347C6"/>
    <w:rsid w:val="00636838"/>
    <w:rsid w:val="00637034"/>
    <w:rsid w:val="00643DA9"/>
    <w:rsid w:val="006443EF"/>
    <w:rsid w:val="00645FAF"/>
    <w:rsid w:val="0064601D"/>
    <w:rsid w:val="0064708D"/>
    <w:rsid w:val="00652E79"/>
    <w:rsid w:val="00653A46"/>
    <w:rsid w:val="00654F66"/>
    <w:rsid w:val="006574A3"/>
    <w:rsid w:val="00660848"/>
    <w:rsid w:val="00661074"/>
    <w:rsid w:val="00666ADE"/>
    <w:rsid w:val="00671612"/>
    <w:rsid w:val="00672112"/>
    <w:rsid w:val="0067608C"/>
    <w:rsid w:val="00676F4C"/>
    <w:rsid w:val="0067782F"/>
    <w:rsid w:val="006815C3"/>
    <w:rsid w:val="00683137"/>
    <w:rsid w:val="00685BA4"/>
    <w:rsid w:val="00690E9F"/>
    <w:rsid w:val="00690F7D"/>
    <w:rsid w:val="00691FDC"/>
    <w:rsid w:val="00691FDD"/>
    <w:rsid w:val="00692F1C"/>
    <w:rsid w:val="00693966"/>
    <w:rsid w:val="00693A8F"/>
    <w:rsid w:val="00693E07"/>
    <w:rsid w:val="006948F3"/>
    <w:rsid w:val="006977E4"/>
    <w:rsid w:val="006A2203"/>
    <w:rsid w:val="006A5B14"/>
    <w:rsid w:val="006B19C6"/>
    <w:rsid w:val="006B4BAF"/>
    <w:rsid w:val="006B5A69"/>
    <w:rsid w:val="006B6D4C"/>
    <w:rsid w:val="006B7175"/>
    <w:rsid w:val="006C21BE"/>
    <w:rsid w:val="006C3108"/>
    <w:rsid w:val="006C437F"/>
    <w:rsid w:val="006C54D8"/>
    <w:rsid w:val="006C5513"/>
    <w:rsid w:val="006C75F3"/>
    <w:rsid w:val="006C7CCF"/>
    <w:rsid w:val="006D1474"/>
    <w:rsid w:val="006D17E1"/>
    <w:rsid w:val="006D30EB"/>
    <w:rsid w:val="006D5EE3"/>
    <w:rsid w:val="006E0CEF"/>
    <w:rsid w:val="006E0D89"/>
    <w:rsid w:val="006E440E"/>
    <w:rsid w:val="006E7D0D"/>
    <w:rsid w:val="006F03E5"/>
    <w:rsid w:val="006F0487"/>
    <w:rsid w:val="006F0946"/>
    <w:rsid w:val="007013C6"/>
    <w:rsid w:val="00701648"/>
    <w:rsid w:val="007018B9"/>
    <w:rsid w:val="00703046"/>
    <w:rsid w:val="00703683"/>
    <w:rsid w:val="0070502C"/>
    <w:rsid w:val="007063FA"/>
    <w:rsid w:val="00711B73"/>
    <w:rsid w:val="007123FD"/>
    <w:rsid w:val="00713B18"/>
    <w:rsid w:val="00717492"/>
    <w:rsid w:val="00717F38"/>
    <w:rsid w:val="00720F7A"/>
    <w:rsid w:val="00724083"/>
    <w:rsid w:val="007263E5"/>
    <w:rsid w:val="00726BEA"/>
    <w:rsid w:val="00737195"/>
    <w:rsid w:val="00741205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6031B"/>
    <w:rsid w:val="007649B2"/>
    <w:rsid w:val="00766D7A"/>
    <w:rsid w:val="0077021E"/>
    <w:rsid w:val="007713A5"/>
    <w:rsid w:val="00773956"/>
    <w:rsid w:val="00774C87"/>
    <w:rsid w:val="007754F6"/>
    <w:rsid w:val="007756F3"/>
    <w:rsid w:val="00780E3B"/>
    <w:rsid w:val="00782E5D"/>
    <w:rsid w:val="00785E41"/>
    <w:rsid w:val="00791B93"/>
    <w:rsid w:val="00796568"/>
    <w:rsid w:val="00797030"/>
    <w:rsid w:val="007A10AD"/>
    <w:rsid w:val="007A1523"/>
    <w:rsid w:val="007A3ABE"/>
    <w:rsid w:val="007A4464"/>
    <w:rsid w:val="007A52CE"/>
    <w:rsid w:val="007A5808"/>
    <w:rsid w:val="007A5C5B"/>
    <w:rsid w:val="007A6131"/>
    <w:rsid w:val="007B197A"/>
    <w:rsid w:val="007B1FEF"/>
    <w:rsid w:val="007B22DF"/>
    <w:rsid w:val="007B2F16"/>
    <w:rsid w:val="007B2FD6"/>
    <w:rsid w:val="007B3F4F"/>
    <w:rsid w:val="007B55A7"/>
    <w:rsid w:val="007B5A6C"/>
    <w:rsid w:val="007B5B27"/>
    <w:rsid w:val="007B65CB"/>
    <w:rsid w:val="007C16C0"/>
    <w:rsid w:val="007C2C81"/>
    <w:rsid w:val="007C5168"/>
    <w:rsid w:val="007C71DE"/>
    <w:rsid w:val="007D07A3"/>
    <w:rsid w:val="007D0CAC"/>
    <w:rsid w:val="007D1212"/>
    <w:rsid w:val="007D425B"/>
    <w:rsid w:val="007D4E5E"/>
    <w:rsid w:val="007D67AF"/>
    <w:rsid w:val="007D6B38"/>
    <w:rsid w:val="007E1799"/>
    <w:rsid w:val="007E1B6E"/>
    <w:rsid w:val="007E2A3E"/>
    <w:rsid w:val="007E79F8"/>
    <w:rsid w:val="007F08FE"/>
    <w:rsid w:val="007F2271"/>
    <w:rsid w:val="007F3AA3"/>
    <w:rsid w:val="007F5B21"/>
    <w:rsid w:val="00801CDB"/>
    <w:rsid w:val="00802D60"/>
    <w:rsid w:val="00803F80"/>
    <w:rsid w:val="008052F3"/>
    <w:rsid w:val="00806213"/>
    <w:rsid w:val="008064F5"/>
    <w:rsid w:val="00816796"/>
    <w:rsid w:val="00817737"/>
    <w:rsid w:val="00817FFB"/>
    <w:rsid w:val="00822A72"/>
    <w:rsid w:val="0083263C"/>
    <w:rsid w:val="008351A4"/>
    <w:rsid w:val="00835848"/>
    <w:rsid w:val="0084489C"/>
    <w:rsid w:val="0084562B"/>
    <w:rsid w:val="00845853"/>
    <w:rsid w:val="00851360"/>
    <w:rsid w:val="00853401"/>
    <w:rsid w:val="008540D6"/>
    <w:rsid w:val="00854F48"/>
    <w:rsid w:val="008556F9"/>
    <w:rsid w:val="00856F31"/>
    <w:rsid w:val="008634C2"/>
    <w:rsid w:val="00864318"/>
    <w:rsid w:val="00865564"/>
    <w:rsid w:val="00866427"/>
    <w:rsid w:val="008772AC"/>
    <w:rsid w:val="00886A8C"/>
    <w:rsid w:val="008928BA"/>
    <w:rsid w:val="00893090"/>
    <w:rsid w:val="008930BD"/>
    <w:rsid w:val="008934CC"/>
    <w:rsid w:val="00893AB4"/>
    <w:rsid w:val="008960AE"/>
    <w:rsid w:val="008A0158"/>
    <w:rsid w:val="008A14D5"/>
    <w:rsid w:val="008A225D"/>
    <w:rsid w:val="008A4006"/>
    <w:rsid w:val="008A624C"/>
    <w:rsid w:val="008A6343"/>
    <w:rsid w:val="008A66A1"/>
    <w:rsid w:val="008B0DF5"/>
    <w:rsid w:val="008B14E7"/>
    <w:rsid w:val="008B15D2"/>
    <w:rsid w:val="008B2D51"/>
    <w:rsid w:val="008B519F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06D9"/>
    <w:rsid w:val="008E2753"/>
    <w:rsid w:val="008F0ED8"/>
    <w:rsid w:val="008F3C34"/>
    <w:rsid w:val="008F6A80"/>
    <w:rsid w:val="009016DB"/>
    <w:rsid w:val="00902FDD"/>
    <w:rsid w:val="0090356B"/>
    <w:rsid w:val="0090376A"/>
    <w:rsid w:val="00903781"/>
    <w:rsid w:val="00911F4B"/>
    <w:rsid w:val="00913E98"/>
    <w:rsid w:val="0091401C"/>
    <w:rsid w:val="0091454A"/>
    <w:rsid w:val="0091653F"/>
    <w:rsid w:val="00920792"/>
    <w:rsid w:val="00922396"/>
    <w:rsid w:val="00925620"/>
    <w:rsid w:val="0092709A"/>
    <w:rsid w:val="009326BD"/>
    <w:rsid w:val="00940669"/>
    <w:rsid w:val="00940F50"/>
    <w:rsid w:val="00943314"/>
    <w:rsid w:val="0094536D"/>
    <w:rsid w:val="009472E6"/>
    <w:rsid w:val="00951A25"/>
    <w:rsid w:val="00953F43"/>
    <w:rsid w:val="0095437F"/>
    <w:rsid w:val="00954B8C"/>
    <w:rsid w:val="009604DB"/>
    <w:rsid w:val="00963132"/>
    <w:rsid w:val="009635BE"/>
    <w:rsid w:val="0096443D"/>
    <w:rsid w:val="00967167"/>
    <w:rsid w:val="0096751E"/>
    <w:rsid w:val="00967572"/>
    <w:rsid w:val="00972E2D"/>
    <w:rsid w:val="00973BEC"/>
    <w:rsid w:val="00974DD8"/>
    <w:rsid w:val="009760A6"/>
    <w:rsid w:val="00976E57"/>
    <w:rsid w:val="009809D0"/>
    <w:rsid w:val="009815DE"/>
    <w:rsid w:val="00982FDF"/>
    <w:rsid w:val="00983696"/>
    <w:rsid w:val="00983CC8"/>
    <w:rsid w:val="00985D86"/>
    <w:rsid w:val="0098773F"/>
    <w:rsid w:val="00987C94"/>
    <w:rsid w:val="00992F4A"/>
    <w:rsid w:val="00993017"/>
    <w:rsid w:val="009930C5"/>
    <w:rsid w:val="009952D1"/>
    <w:rsid w:val="009959BD"/>
    <w:rsid w:val="0099751C"/>
    <w:rsid w:val="00997A64"/>
    <w:rsid w:val="009A4EA2"/>
    <w:rsid w:val="009B143F"/>
    <w:rsid w:val="009B2702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1CC5"/>
    <w:rsid w:val="009E28FF"/>
    <w:rsid w:val="009E361F"/>
    <w:rsid w:val="009F3D69"/>
    <w:rsid w:val="00A0286F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3868"/>
    <w:rsid w:val="00A4646D"/>
    <w:rsid w:val="00A513BE"/>
    <w:rsid w:val="00A518E5"/>
    <w:rsid w:val="00A53B6A"/>
    <w:rsid w:val="00A5594A"/>
    <w:rsid w:val="00A56F60"/>
    <w:rsid w:val="00A60D9C"/>
    <w:rsid w:val="00A60E92"/>
    <w:rsid w:val="00A62974"/>
    <w:rsid w:val="00A638D8"/>
    <w:rsid w:val="00A65DFE"/>
    <w:rsid w:val="00A66BD3"/>
    <w:rsid w:val="00A67897"/>
    <w:rsid w:val="00A715BD"/>
    <w:rsid w:val="00A74A19"/>
    <w:rsid w:val="00A75DF9"/>
    <w:rsid w:val="00A7616A"/>
    <w:rsid w:val="00A76FD7"/>
    <w:rsid w:val="00A77EB0"/>
    <w:rsid w:val="00A77FE9"/>
    <w:rsid w:val="00A80682"/>
    <w:rsid w:val="00A81814"/>
    <w:rsid w:val="00A82A6A"/>
    <w:rsid w:val="00A833BA"/>
    <w:rsid w:val="00A843CC"/>
    <w:rsid w:val="00A844AA"/>
    <w:rsid w:val="00A84C05"/>
    <w:rsid w:val="00A8562E"/>
    <w:rsid w:val="00A85CDF"/>
    <w:rsid w:val="00A8618F"/>
    <w:rsid w:val="00A90BF0"/>
    <w:rsid w:val="00A92EEF"/>
    <w:rsid w:val="00A97C05"/>
    <w:rsid w:val="00AA0445"/>
    <w:rsid w:val="00AA38BA"/>
    <w:rsid w:val="00AA3C34"/>
    <w:rsid w:val="00AA6A44"/>
    <w:rsid w:val="00AA75A1"/>
    <w:rsid w:val="00AB0F6B"/>
    <w:rsid w:val="00AB2567"/>
    <w:rsid w:val="00AB4059"/>
    <w:rsid w:val="00AB681A"/>
    <w:rsid w:val="00AB75A3"/>
    <w:rsid w:val="00AC0B13"/>
    <w:rsid w:val="00AC39BD"/>
    <w:rsid w:val="00AC5483"/>
    <w:rsid w:val="00AD2FBD"/>
    <w:rsid w:val="00AD5163"/>
    <w:rsid w:val="00AD72AF"/>
    <w:rsid w:val="00AD7435"/>
    <w:rsid w:val="00AE0D2E"/>
    <w:rsid w:val="00AE2946"/>
    <w:rsid w:val="00AE42A4"/>
    <w:rsid w:val="00AF07AE"/>
    <w:rsid w:val="00AF1A0A"/>
    <w:rsid w:val="00AF40A5"/>
    <w:rsid w:val="00AF4983"/>
    <w:rsid w:val="00AF4A8B"/>
    <w:rsid w:val="00B00191"/>
    <w:rsid w:val="00B01A73"/>
    <w:rsid w:val="00B1047B"/>
    <w:rsid w:val="00B10C6E"/>
    <w:rsid w:val="00B13AAB"/>
    <w:rsid w:val="00B16BE5"/>
    <w:rsid w:val="00B201C1"/>
    <w:rsid w:val="00B20CBB"/>
    <w:rsid w:val="00B24D98"/>
    <w:rsid w:val="00B314F7"/>
    <w:rsid w:val="00B31904"/>
    <w:rsid w:val="00B31980"/>
    <w:rsid w:val="00B3406C"/>
    <w:rsid w:val="00B35E08"/>
    <w:rsid w:val="00B365AF"/>
    <w:rsid w:val="00B427FC"/>
    <w:rsid w:val="00B42971"/>
    <w:rsid w:val="00B45B59"/>
    <w:rsid w:val="00B53C9A"/>
    <w:rsid w:val="00B5706C"/>
    <w:rsid w:val="00B619F4"/>
    <w:rsid w:val="00B620A6"/>
    <w:rsid w:val="00B62625"/>
    <w:rsid w:val="00B66A18"/>
    <w:rsid w:val="00B7042F"/>
    <w:rsid w:val="00B73FB4"/>
    <w:rsid w:val="00B75171"/>
    <w:rsid w:val="00B81B57"/>
    <w:rsid w:val="00B822EC"/>
    <w:rsid w:val="00B83086"/>
    <w:rsid w:val="00B84C82"/>
    <w:rsid w:val="00B85E52"/>
    <w:rsid w:val="00B90CD6"/>
    <w:rsid w:val="00B91066"/>
    <w:rsid w:val="00B92B08"/>
    <w:rsid w:val="00B97D14"/>
    <w:rsid w:val="00BA240D"/>
    <w:rsid w:val="00BB0670"/>
    <w:rsid w:val="00BB0C7A"/>
    <w:rsid w:val="00BB2FDC"/>
    <w:rsid w:val="00BB450D"/>
    <w:rsid w:val="00BC1A3E"/>
    <w:rsid w:val="00BC444F"/>
    <w:rsid w:val="00BD0EB8"/>
    <w:rsid w:val="00BD1BA4"/>
    <w:rsid w:val="00BD43CD"/>
    <w:rsid w:val="00BD5048"/>
    <w:rsid w:val="00BD6370"/>
    <w:rsid w:val="00BD6B61"/>
    <w:rsid w:val="00BE384F"/>
    <w:rsid w:val="00BE447B"/>
    <w:rsid w:val="00BE5870"/>
    <w:rsid w:val="00BF0664"/>
    <w:rsid w:val="00BF3A88"/>
    <w:rsid w:val="00BF464F"/>
    <w:rsid w:val="00BF7273"/>
    <w:rsid w:val="00C01C41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E7"/>
    <w:rsid w:val="00C20D83"/>
    <w:rsid w:val="00C2397D"/>
    <w:rsid w:val="00C23E5D"/>
    <w:rsid w:val="00C24F82"/>
    <w:rsid w:val="00C321C5"/>
    <w:rsid w:val="00C342EF"/>
    <w:rsid w:val="00C35AB3"/>
    <w:rsid w:val="00C35C18"/>
    <w:rsid w:val="00C371F0"/>
    <w:rsid w:val="00C4088B"/>
    <w:rsid w:val="00C40CF8"/>
    <w:rsid w:val="00C414A4"/>
    <w:rsid w:val="00C4172B"/>
    <w:rsid w:val="00C41B20"/>
    <w:rsid w:val="00C52213"/>
    <w:rsid w:val="00C5375B"/>
    <w:rsid w:val="00C548D0"/>
    <w:rsid w:val="00C55C36"/>
    <w:rsid w:val="00C56584"/>
    <w:rsid w:val="00C56DC4"/>
    <w:rsid w:val="00C56E63"/>
    <w:rsid w:val="00C60869"/>
    <w:rsid w:val="00C609C9"/>
    <w:rsid w:val="00C617A4"/>
    <w:rsid w:val="00C63010"/>
    <w:rsid w:val="00C632F6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2C89"/>
    <w:rsid w:val="00CA6BB9"/>
    <w:rsid w:val="00CB068F"/>
    <w:rsid w:val="00CB402C"/>
    <w:rsid w:val="00CB474E"/>
    <w:rsid w:val="00CB55F3"/>
    <w:rsid w:val="00CC0295"/>
    <w:rsid w:val="00CC0AE2"/>
    <w:rsid w:val="00CC1B06"/>
    <w:rsid w:val="00CC3785"/>
    <w:rsid w:val="00CC44C6"/>
    <w:rsid w:val="00CC6545"/>
    <w:rsid w:val="00CC7623"/>
    <w:rsid w:val="00CD3F9A"/>
    <w:rsid w:val="00CD4A38"/>
    <w:rsid w:val="00CD5F15"/>
    <w:rsid w:val="00CD79E8"/>
    <w:rsid w:val="00CE2DFD"/>
    <w:rsid w:val="00CE52CB"/>
    <w:rsid w:val="00CE54E4"/>
    <w:rsid w:val="00CE5E68"/>
    <w:rsid w:val="00CE6AE5"/>
    <w:rsid w:val="00CF032F"/>
    <w:rsid w:val="00CF4B11"/>
    <w:rsid w:val="00CF5C44"/>
    <w:rsid w:val="00CF6171"/>
    <w:rsid w:val="00CF7DD0"/>
    <w:rsid w:val="00D003D5"/>
    <w:rsid w:val="00D058D0"/>
    <w:rsid w:val="00D06A85"/>
    <w:rsid w:val="00D07F5E"/>
    <w:rsid w:val="00D10374"/>
    <w:rsid w:val="00D111A4"/>
    <w:rsid w:val="00D23E75"/>
    <w:rsid w:val="00D25D8E"/>
    <w:rsid w:val="00D26764"/>
    <w:rsid w:val="00D3103A"/>
    <w:rsid w:val="00D332EE"/>
    <w:rsid w:val="00D36044"/>
    <w:rsid w:val="00D3710B"/>
    <w:rsid w:val="00D3767B"/>
    <w:rsid w:val="00D40AD1"/>
    <w:rsid w:val="00D42DF6"/>
    <w:rsid w:val="00D43B8A"/>
    <w:rsid w:val="00D46044"/>
    <w:rsid w:val="00D472E1"/>
    <w:rsid w:val="00D53382"/>
    <w:rsid w:val="00D53761"/>
    <w:rsid w:val="00D53AF4"/>
    <w:rsid w:val="00D54F5A"/>
    <w:rsid w:val="00D55267"/>
    <w:rsid w:val="00D55A67"/>
    <w:rsid w:val="00D62CB5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4927"/>
    <w:rsid w:val="00DA55FA"/>
    <w:rsid w:val="00DB1D33"/>
    <w:rsid w:val="00DB22DD"/>
    <w:rsid w:val="00DB38CE"/>
    <w:rsid w:val="00DB580B"/>
    <w:rsid w:val="00DC1728"/>
    <w:rsid w:val="00DC1B5B"/>
    <w:rsid w:val="00DC2003"/>
    <w:rsid w:val="00DC2072"/>
    <w:rsid w:val="00DC289D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E02EAD"/>
    <w:rsid w:val="00E03035"/>
    <w:rsid w:val="00E0725C"/>
    <w:rsid w:val="00E13843"/>
    <w:rsid w:val="00E15208"/>
    <w:rsid w:val="00E1787F"/>
    <w:rsid w:val="00E24395"/>
    <w:rsid w:val="00E25E3E"/>
    <w:rsid w:val="00E26308"/>
    <w:rsid w:val="00E278D8"/>
    <w:rsid w:val="00E31FB1"/>
    <w:rsid w:val="00E33331"/>
    <w:rsid w:val="00E33660"/>
    <w:rsid w:val="00E3379E"/>
    <w:rsid w:val="00E344FF"/>
    <w:rsid w:val="00E34503"/>
    <w:rsid w:val="00E36373"/>
    <w:rsid w:val="00E37E72"/>
    <w:rsid w:val="00E41ECF"/>
    <w:rsid w:val="00E433B1"/>
    <w:rsid w:val="00E50B88"/>
    <w:rsid w:val="00E51EC2"/>
    <w:rsid w:val="00E542AB"/>
    <w:rsid w:val="00E5470B"/>
    <w:rsid w:val="00E636B4"/>
    <w:rsid w:val="00E701D6"/>
    <w:rsid w:val="00E70D74"/>
    <w:rsid w:val="00E70F8D"/>
    <w:rsid w:val="00E76CEA"/>
    <w:rsid w:val="00E8021B"/>
    <w:rsid w:val="00E80808"/>
    <w:rsid w:val="00E80C3E"/>
    <w:rsid w:val="00E83C60"/>
    <w:rsid w:val="00E855C1"/>
    <w:rsid w:val="00E877BE"/>
    <w:rsid w:val="00E91B42"/>
    <w:rsid w:val="00E92EE6"/>
    <w:rsid w:val="00E92F4D"/>
    <w:rsid w:val="00E94200"/>
    <w:rsid w:val="00E95A17"/>
    <w:rsid w:val="00E967E8"/>
    <w:rsid w:val="00EA2169"/>
    <w:rsid w:val="00EA391D"/>
    <w:rsid w:val="00EA5729"/>
    <w:rsid w:val="00EA6EAC"/>
    <w:rsid w:val="00EB1C4C"/>
    <w:rsid w:val="00EB2F27"/>
    <w:rsid w:val="00EB3748"/>
    <w:rsid w:val="00EB396F"/>
    <w:rsid w:val="00EB568E"/>
    <w:rsid w:val="00EB628D"/>
    <w:rsid w:val="00EC2D30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EF457E"/>
    <w:rsid w:val="00F0014C"/>
    <w:rsid w:val="00F0242B"/>
    <w:rsid w:val="00F0298A"/>
    <w:rsid w:val="00F039AB"/>
    <w:rsid w:val="00F050B2"/>
    <w:rsid w:val="00F060C4"/>
    <w:rsid w:val="00F10881"/>
    <w:rsid w:val="00F108AA"/>
    <w:rsid w:val="00F11116"/>
    <w:rsid w:val="00F11AC9"/>
    <w:rsid w:val="00F15426"/>
    <w:rsid w:val="00F17E79"/>
    <w:rsid w:val="00F22F7B"/>
    <w:rsid w:val="00F243B2"/>
    <w:rsid w:val="00F3015D"/>
    <w:rsid w:val="00F31077"/>
    <w:rsid w:val="00F3445A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70AAD"/>
    <w:rsid w:val="00F720F9"/>
    <w:rsid w:val="00F73876"/>
    <w:rsid w:val="00F75F5B"/>
    <w:rsid w:val="00F76225"/>
    <w:rsid w:val="00F77D35"/>
    <w:rsid w:val="00F81F9D"/>
    <w:rsid w:val="00F8352E"/>
    <w:rsid w:val="00F847AC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3285"/>
    <w:rsid w:val="00FB340D"/>
    <w:rsid w:val="00FB43FF"/>
    <w:rsid w:val="00FB6A5A"/>
    <w:rsid w:val="00FC1F1C"/>
    <w:rsid w:val="00FC22A6"/>
    <w:rsid w:val="00FC2F8F"/>
    <w:rsid w:val="00FC7DF9"/>
    <w:rsid w:val="00FD0EB6"/>
    <w:rsid w:val="00FD65CC"/>
    <w:rsid w:val="00FE6A93"/>
    <w:rsid w:val="00FF1337"/>
    <w:rsid w:val="00FF139A"/>
    <w:rsid w:val="00FF1BC7"/>
    <w:rsid w:val="00FF27E1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9A075-A633-4148-81B9-163F2C5F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0677-E3C3-414A-BB4C-498E4EE8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</cp:revision>
  <cp:lastPrinted>2021-09-02T07:25:00Z</cp:lastPrinted>
  <dcterms:created xsi:type="dcterms:W3CDTF">2022-11-16T06:52:00Z</dcterms:created>
  <dcterms:modified xsi:type="dcterms:W3CDTF">2022-11-16T06:52:00Z</dcterms:modified>
</cp:coreProperties>
</file>